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MALPICA LINA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654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N 13 A 25 57 BRR ARAGUANEY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27020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inamariamillanestep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NA ROCIO PEREZ MALPIC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654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565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A 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MALPIC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